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3ADB" w:rsidRPr="00EA2B51" w:rsidRDefault="00DD3798" w:rsidP="003567EA">
      <w:pPr>
        <w:jc w:val="center"/>
        <w:rPr>
          <w:b/>
          <w:sz w:val="36"/>
          <w:szCs w:val="36"/>
        </w:rPr>
      </w:pPr>
      <w:r w:rsidRPr="00EA2B51">
        <w:rPr>
          <w:b/>
          <w:sz w:val="36"/>
          <w:szCs w:val="36"/>
        </w:rPr>
        <w:t xml:space="preserve">Žádost o přijetí </w:t>
      </w:r>
      <w:r w:rsidR="00E5565A" w:rsidRPr="00EA2B51">
        <w:rPr>
          <w:b/>
          <w:sz w:val="36"/>
          <w:szCs w:val="36"/>
        </w:rPr>
        <w:t xml:space="preserve">dítěte do </w:t>
      </w:r>
      <w:r w:rsidR="00B81604" w:rsidRPr="00EA2B51">
        <w:rPr>
          <w:b/>
          <w:sz w:val="36"/>
          <w:szCs w:val="36"/>
        </w:rPr>
        <w:t xml:space="preserve">DS </w:t>
      </w:r>
      <w:r w:rsidR="00E5565A" w:rsidRPr="00EA2B51">
        <w:rPr>
          <w:b/>
          <w:sz w:val="36"/>
          <w:szCs w:val="36"/>
        </w:rPr>
        <w:t>Evička</w:t>
      </w:r>
    </w:p>
    <w:p w:rsidR="00AC3ADB" w:rsidRDefault="00AC3ADB" w:rsidP="003567EA"/>
    <w:p w:rsidR="00B81604" w:rsidRPr="000820D3" w:rsidRDefault="00CD6965" w:rsidP="00B81604">
      <w:pPr>
        <w:spacing w:line="276" w:lineRule="auto"/>
        <w:jc w:val="both"/>
      </w:pPr>
      <w:r w:rsidRPr="000820D3">
        <w:t xml:space="preserve">Zákonní zástupci dítěte žádají o přijetí k předškolnímu vzdělávání </w:t>
      </w:r>
      <w:r w:rsidR="00110ED4" w:rsidRPr="000820D3">
        <w:t xml:space="preserve">svého </w:t>
      </w:r>
      <w:r w:rsidR="00110ED4" w:rsidRPr="000820D3">
        <w:rPr>
          <w:b/>
        </w:rPr>
        <w:t>syna/dcery</w:t>
      </w:r>
      <w:r w:rsidR="00110ED4" w:rsidRPr="000820D3">
        <w:t xml:space="preserve"> </w:t>
      </w:r>
      <w:r w:rsidR="003567EA" w:rsidRPr="000820D3">
        <w:rPr>
          <w:b/>
        </w:rPr>
        <w:t>k</w:t>
      </w:r>
      <w:r w:rsidR="00EA2B51">
        <w:rPr>
          <w:b/>
        </w:rPr>
        <w:t> </w:t>
      </w:r>
      <w:r w:rsidR="003567EA" w:rsidRPr="000820D3">
        <w:rPr>
          <w:b/>
        </w:rPr>
        <w:t>ce</w:t>
      </w:r>
      <w:r w:rsidR="00110ED4" w:rsidRPr="000820D3">
        <w:rPr>
          <w:b/>
        </w:rPr>
        <w:t>lodennímu</w:t>
      </w:r>
      <w:r w:rsidR="00EA2B51">
        <w:rPr>
          <w:b/>
          <w:i/>
        </w:rPr>
        <w:t> </w:t>
      </w:r>
      <w:r w:rsidR="00110ED4" w:rsidRPr="000820D3">
        <w:rPr>
          <w:b/>
          <w:i/>
        </w:rPr>
        <w:t>/</w:t>
      </w:r>
      <w:r w:rsidR="00EA2B51">
        <w:rPr>
          <w:b/>
          <w:i/>
        </w:rPr>
        <w:t> </w:t>
      </w:r>
      <w:r w:rsidR="003567EA" w:rsidRPr="000820D3">
        <w:rPr>
          <w:b/>
        </w:rPr>
        <w:t>po</w:t>
      </w:r>
      <w:r w:rsidR="00110ED4" w:rsidRPr="000820D3">
        <w:rPr>
          <w:b/>
        </w:rPr>
        <w:t>lodennímu</w:t>
      </w:r>
      <w:r w:rsidR="00110ED4" w:rsidRPr="000820D3">
        <w:rPr>
          <w:b/>
          <w:i/>
        </w:rPr>
        <w:t xml:space="preserve"> </w:t>
      </w:r>
      <w:r w:rsidR="00110ED4" w:rsidRPr="000820D3">
        <w:t>předškolnímu vzdělávání v</w:t>
      </w:r>
      <w:r w:rsidR="000820D3" w:rsidRPr="000820D3">
        <w:t>e</w:t>
      </w:r>
      <w:r w:rsidR="001E7566" w:rsidRPr="000820D3">
        <w:t> Vzdělávací</w:t>
      </w:r>
      <w:r w:rsidR="000820D3" w:rsidRPr="000820D3">
        <w:t>m</w:t>
      </w:r>
      <w:r w:rsidR="001E7566" w:rsidRPr="000820D3">
        <w:t xml:space="preserve"> a kulturní</w:t>
      </w:r>
      <w:r w:rsidR="000820D3" w:rsidRPr="000820D3">
        <w:t>m</w:t>
      </w:r>
      <w:r w:rsidR="001E7566" w:rsidRPr="000820D3">
        <w:t xml:space="preserve"> centru</w:t>
      </w:r>
      <w:r w:rsidR="00110ED4" w:rsidRPr="000820D3">
        <w:t xml:space="preserve"> </w:t>
      </w:r>
      <w:r w:rsidR="003567EA" w:rsidRPr="000820D3">
        <w:rPr>
          <w:rFonts w:eastAsia="Calibri"/>
        </w:rPr>
        <w:t>Svět</w:t>
      </w:r>
      <w:r w:rsidR="00110ED4" w:rsidRPr="000820D3">
        <w:rPr>
          <w:rFonts w:eastAsia="Calibri"/>
        </w:rPr>
        <w:t xml:space="preserve"> </w:t>
      </w:r>
      <w:r w:rsidR="003567EA" w:rsidRPr="000820D3">
        <w:rPr>
          <w:rFonts w:eastAsia="Calibri"/>
        </w:rPr>
        <w:t>Chomutov</w:t>
      </w:r>
      <w:r w:rsidR="001E7566" w:rsidRPr="000820D3">
        <w:rPr>
          <w:rFonts w:eastAsia="Calibri"/>
        </w:rPr>
        <w:t xml:space="preserve">, </w:t>
      </w:r>
      <w:proofErr w:type="spellStart"/>
      <w:r w:rsidR="001E7566" w:rsidRPr="000820D3">
        <w:rPr>
          <w:rFonts w:eastAsia="Calibri"/>
        </w:rPr>
        <w:t>z.s</w:t>
      </w:r>
      <w:proofErr w:type="spellEnd"/>
      <w:r w:rsidR="001E7566" w:rsidRPr="000820D3">
        <w:rPr>
          <w:rFonts w:eastAsia="Calibri"/>
        </w:rPr>
        <w:t>., Strupčice</w:t>
      </w:r>
      <w:r w:rsidR="00B56125">
        <w:rPr>
          <w:rFonts w:eastAsia="Calibri"/>
        </w:rPr>
        <w:t> </w:t>
      </w:r>
      <w:r w:rsidR="001E7566" w:rsidRPr="000820D3">
        <w:rPr>
          <w:rFonts w:eastAsia="Calibri"/>
        </w:rPr>
        <w:t>90, 431 14 Strupčice</w:t>
      </w:r>
      <w:r w:rsidR="00110ED4" w:rsidRPr="000820D3">
        <w:t>,</w:t>
      </w:r>
      <w:r w:rsidR="00585611" w:rsidRPr="000820D3">
        <w:t xml:space="preserve"> provozovna:</w:t>
      </w:r>
      <w:r w:rsidR="00110ED4" w:rsidRPr="000820D3">
        <w:t xml:space="preserve"> </w:t>
      </w:r>
      <w:r w:rsidR="00B81604" w:rsidRPr="000820D3">
        <w:t xml:space="preserve">Základní škola a mateřská škola Svět, Chomutov s.r.o., </w:t>
      </w:r>
      <w:r w:rsidR="00110ED4" w:rsidRPr="000820D3">
        <w:t>Školn</w:t>
      </w:r>
      <w:r w:rsidR="003567EA" w:rsidRPr="000820D3">
        <w:t>í</w:t>
      </w:r>
      <w:r w:rsidR="00B56125">
        <w:t> </w:t>
      </w:r>
      <w:r w:rsidR="003567EA" w:rsidRPr="000820D3">
        <w:t>1251/57</w:t>
      </w:r>
      <w:r w:rsidR="0011502B" w:rsidRPr="000820D3">
        <w:t xml:space="preserve">, </w:t>
      </w:r>
      <w:r w:rsidR="00B81604" w:rsidRPr="000820D3">
        <w:t xml:space="preserve">430 01 </w:t>
      </w:r>
      <w:r w:rsidR="0011502B" w:rsidRPr="000820D3">
        <w:t>Chomutov</w:t>
      </w:r>
      <w:r w:rsidR="00B81604" w:rsidRPr="000820D3">
        <w:t xml:space="preserve">, </w:t>
      </w:r>
      <w:r w:rsidR="00110ED4" w:rsidRPr="000820D3">
        <w:t xml:space="preserve"> </w:t>
      </w:r>
    </w:p>
    <w:p w:rsidR="00EA2B51" w:rsidRDefault="00EA2B51" w:rsidP="00B81604">
      <w:pPr>
        <w:spacing w:line="276" w:lineRule="auto"/>
        <w:ind w:left="3600" w:firstLine="720"/>
        <w:rPr>
          <w:b/>
        </w:rPr>
      </w:pPr>
    </w:p>
    <w:p w:rsidR="00110ED4" w:rsidRPr="00585611" w:rsidRDefault="00110ED4" w:rsidP="00B81604">
      <w:pPr>
        <w:spacing w:line="276" w:lineRule="auto"/>
        <w:ind w:left="3600" w:firstLine="720"/>
        <w:rPr>
          <w:b/>
        </w:rPr>
      </w:pPr>
      <w:r w:rsidRPr="00585611">
        <w:rPr>
          <w:b/>
        </w:rPr>
        <w:t>od</w:t>
      </w:r>
      <w:r w:rsidRPr="006535C6">
        <w:t>_______</w:t>
      </w:r>
      <w:r w:rsidR="00B81604" w:rsidRPr="006535C6">
        <w:t>__</w:t>
      </w:r>
      <w:r w:rsidR="00EA2B51">
        <w:t>__</w:t>
      </w:r>
      <w:r w:rsidR="00B81604" w:rsidRPr="006535C6">
        <w:t>_</w:t>
      </w:r>
      <w:r w:rsidRPr="006535C6">
        <w:t>___</w:t>
      </w:r>
      <w:r w:rsidR="00B81604" w:rsidRPr="006535C6">
        <w:tab/>
      </w:r>
      <w:r w:rsidR="00B81604">
        <w:rPr>
          <w:b/>
        </w:rPr>
        <w:t xml:space="preserve">   </w:t>
      </w:r>
      <w:r w:rsidR="00EA2B51">
        <w:rPr>
          <w:b/>
        </w:rPr>
        <w:t xml:space="preserve">      </w:t>
      </w:r>
      <w:r w:rsidR="00B81604">
        <w:rPr>
          <w:b/>
        </w:rPr>
        <w:t xml:space="preserve"> </w:t>
      </w:r>
      <w:r w:rsidR="00EA2B51">
        <w:rPr>
          <w:b/>
        </w:rPr>
        <w:t xml:space="preserve">         </w:t>
      </w:r>
      <w:r w:rsidR="00B81604">
        <w:rPr>
          <w:b/>
        </w:rPr>
        <w:t xml:space="preserve">       </w:t>
      </w:r>
      <w:proofErr w:type="gramStart"/>
      <w:r w:rsidR="006535C6">
        <w:rPr>
          <w:b/>
        </w:rPr>
        <w:t>p</w:t>
      </w:r>
      <w:r w:rsidR="00B81604">
        <w:rPr>
          <w:b/>
        </w:rPr>
        <w:t>ořadník:</w:t>
      </w:r>
      <w:r w:rsidR="00B81604" w:rsidRPr="006535C6">
        <w:t>_</w:t>
      </w:r>
      <w:proofErr w:type="gramEnd"/>
      <w:r w:rsidR="00B81604" w:rsidRPr="006535C6">
        <w:t>_____</w:t>
      </w:r>
      <w:r w:rsidR="00EA2B51">
        <w:t>_</w:t>
      </w:r>
    </w:p>
    <w:p w:rsidR="002C39D3" w:rsidRDefault="002C39D3"/>
    <w:p w:rsidR="00AC3ADB" w:rsidRDefault="00DD3798">
      <w:r>
        <w:rPr>
          <w:b/>
          <w:u w:val="single"/>
        </w:rPr>
        <w:t>Údaje o dítěti:</w:t>
      </w:r>
      <w:r>
        <w:rPr>
          <w:b/>
        </w:rPr>
        <w:t xml:space="preserve"> </w:t>
      </w:r>
      <w:r>
        <w:rPr>
          <w:b/>
        </w:rPr>
        <w:br/>
      </w:r>
    </w:p>
    <w:p w:rsidR="00AC3ADB" w:rsidRPr="002A2C03" w:rsidRDefault="00DD3798" w:rsidP="00FD6DBA">
      <w:pPr>
        <w:spacing w:line="480" w:lineRule="auto"/>
      </w:pPr>
      <w:r w:rsidRPr="002A2C03">
        <w:t>Jméno a příjmení:</w:t>
      </w:r>
      <w:r w:rsidR="00A10ADF" w:rsidRPr="002A2C03">
        <w:tab/>
      </w:r>
      <w:r w:rsidR="00A10ADF" w:rsidRPr="002A2C03">
        <w:rPr>
          <w:sz w:val="20"/>
          <w:szCs w:val="20"/>
        </w:rPr>
        <w:t>_____________________________________________________________________________</w:t>
      </w:r>
    </w:p>
    <w:p w:rsidR="00AC3ADB" w:rsidRPr="002A2C03" w:rsidRDefault="00DD3798" w:rsidP="00FD6DBA">
      <w:pPr>
        <w:spacing w:line="480" w:lineRule="auto"/>
      </w:pPr>
      <w:r w:rsidRPr="002A2C03">
        <w:t xml:space="preserve">Datum narození: </w:t>
      </w:r>
      <w:r w:rsidR="00A10ADF" w:rsidRPr="002A2C03">
        <w:tab/>
      </w:r>
      <w:r w:rsidR="00A10ADF" w:rsidRPr="002A2C03">
        <w:rPr>
          <w:sz w:val="20"/>
          <w:szCs w:val="20"/>
        </w:rPr>
        <w:t>_______________________</w:t>
      </w:r>
    </w:p>
    <w:p w:rsidR="004B2830" w:rsidRPr="002A2C03" w:rsidRDefault="004B2830" w:rsidP="00FD6DBA">
      <w:pPr>
        <w:spacing w:line="480" w:lineRule="auto"/>
      </w:pPr>
      <w:r w:rsidRPr="002A2C03">
        <w:t>Rodné číslo:</w:t>
      </w:r>
      <w:r w:rsidR="00A10ADF" w:rsidRPr="002A2C03">
        <w:tab/>
      </w:r>
      <w:r w:rsidR="00A10ADF" w:rsidRPr="002A2C03">
        <w:tab/>
      </w:r>
      <w:r w:rsidR="00A10ADF" w:rsidRPr="002A2C03">
        <w:rPr>
          <w:sz w:val="20"/>
          <w:szCs w:val="20"/>
        </w:rPr>
        <w:t>_______________________</w:t>
      </w:r>
    </w:p>
    <w:p w:rsidR="00AC3ADB" w:rsidRPr="002A2C03" w:rsidRDefault="00DD3798" w:rsidP="00FD6DBA">
      <w:pPr>
        <w:spacing w:line="480" w:lineRule="auto"/>
      </w:pPr>
      <w:r w:rsidRPr="002A2C03">
        <w:t xml:space="preserve">Místo narození: </w:t>
      </w:r>
      <w:r w:rsidR="00A10ADF" w:rsidRPr="002A2C03">
        <w:tab/>
      </w:r>
      <w:r w:rsidR="00A10ADF" w:rsidRPr="002A2C03">
        <w:rPr>
          <w:sz w:val="20"/>
          <w:szCs w:val="20"/>
        </w:rPr>
        <w:t>________________________________________</w:t>
      </w:r>
    </w:p>
    <w:p w:rsidR="00F53E69" w:rsidRPr="002A2C03" w:rsidRDefault="00F53E69" w:rsidP="00F53E69">
      <w:pPr>
        <w:spacing w:line="480" w:lineRule="auto"/>
        <w:rPr>
          <w:sz w:val="20"/>
          <w:szCs w:val="20"/>
        </w:rPr>
      </w:pPr>
      <w:r w:rsidRPr="002A2C03">
        <w:t xml:space="preserve">Místo trvalého pobytu: </w:t>
      </w:r>
      <w:r w:rsidRPr="002A2C03">
        <w:rPr>
          <w:sz w:val="20"/>
          <w:szCs w:val="20"/>
        </w:rPr>
        <w:t>______________</w:t>
      </w:r>
      <w:r>
        <w:rPr>
          <w:sz w:val="20"/>
          <w:szCs w:val="20"/>
        </w:rPr>
        <w:t>______</w:t>
      </w:r>
      <w:r w:rsidRPr="002A2C03">
        <w:rPr>
          <w:sz w:val="20"/>
          <w:szCs w:val="20"/>
        </w:rPr>
        <w:t>________________________________________________________</w:t>
      </w:r>
    </w:p>
    <w:p w:rsidR="002C5096" w:rsidRPr="002A2C03" w:rsidRDefault="002C5096" w:rsidP="00FD6DBA">
      <w:pPr>
        <w:pBdr>
          <w:bottom w:val="single" w:sz="12" w:space="1" w:color="auto"/>
        </w:pBdr>
        <w:spacing w:line="480" w:lineRule="auto"/>
      </w:pPr>
      <w:r w:rsidRPr="002A2C03">
        <w:t>Zdrav. poj.:</w:t>
      </w:r>
      <w:r w:rsidR="00A10ADF" w:rsidRPr="002A2C03">
        <w:tab/>
      </w:r>
      <w:r w:rsidR="00A10ADF" w:rsidRPr="002A2C03">
        <w:tab/>
      </w:r>
      <w:r w:rsidR="00A10ADF" w:rsidRPr="002A2C03">
        <w:rPr>
          <w:sz w:val="20"/>
          <w:szCs w:val="20"/>
        </w:rPr>
        <w:t>______________</w:t>
      </w:r>
    </w:p>
    <w:p w:rsidR="00110ED4" w:rsidRPr="002A2C03" w:rsidRDefault="002C5096" w:rsidP="00FD6DBA">
      <w:pPr>
        <w:pBdr>
          <w:bottom w:val="single" w:sz="12" w:space="1" w:color="auto"/>
        </w:pBdr>
        <w:spacing w:line="480" w:lineRule="auto"/>
      </w:pPr>
      <w:r w:rsidRPr="002A2C03">
        <w:t>Státní občanství:</w:t>
      </w:r>
      <w:r w:rsidR="00A10ADF" w:rsidRPr="002A2C03">
        <w:tab/>
      </w:r>
      <w:r w:rsidR="00A10ADF" w:rsidRPr="002A2C03">
        <w:rPr>
          <w:sz w:val="20"/>
          <w:szCs w:val="20"/>
        </w:rPr>
        <w:t>______________</w:t>
      </w:r>
    </w:p>
    <w:p w:rsidR="00FD6DBA" w:rsidRDefault="00FD6DBA" w:rsidP="00FD6DBA">
      <w:pPr>
        <w:rPr>
          <w:b/>
          <w:u w:val="single"/>
        </w:rPr>
      </w:pPr>
    </w:p>
    <w:p w:rsidR="00AC3ADB" w:rsidRDefault="00DD3798" w:rsidP="00FD6DBA">
      <w:pPr>
        <w:spacing w:line="480" w:lineRule="auto"/>
      </w:pPr>
      <w:r>
        <w:rPr>
          <w:b/>
          <w:u w:val="single"/>
        </w:rPr>
        <w:t>Údaje o žadateli</w:t>
      </w:r>
      <w:r w:rsidR="00B81604">
        <w:rPr>
          <w:b/>
          <w:u w:val="single"/>
        </w:rPr>
        <w:t xml:space="preserve"> (</w:t>
      </w:r>
      <w:r w:rsidR="00FD6DBA">
        <w:rPr>
          <w:b/>
          <w:u w:val="single"/>
        </w:rPr>
        <w:t>p</w:t>
      </w:r>
      <w:r w:rsidR="00B81604">
        <w:rPr>
          <w:b/>
          <w:u w:val="single"/>
        </w:rPr>
        <w:t>odpořená osoba)</w:t>
      </w:r>
      <w:r>
        <w:rPr>
          <w:b/>
          <w:u w:val="single"/>
        </w:rPr>
        <w:t>:</w:t>
      </w:r>
    </w:p>
    <w:p w:rsidR="00AC3ADB" w:rsidRPr="002A2C03" w:rsidRDefault="00B81604" w:rsidP="00FD6DBA">
      <w:pPr>
        <w:spacing w:line="480" w:lineRule="auto"/>
      </w:pPr>
      <w:r w:rsidRPr="002A2C03">
        <w:t>Titul</w:t>
      </w:r>
      <w:r w:rsidR="00FD6DBA" w:rsidRPr="002A2C03">
        <w:t>,</w:t>
      </w:r>
      <w:r w:rsidRPr="002A2C03">
        <w:t xml:space="preserve"> </w:t>
      </w:r>
      <w:r w:rsidR="00FD6DBA" w:rsidRPr="002A2C03">
        <w:t>j</w:t>
      </w:r>
      <w:r w:rsidR="00DD3798" w:rsidRPr="002A2C03">
        <w:t>méno a příjmení:</w:t>
      </w:r>
      <w:r w:rsidR="00A10ADF" w:rsidRPr="002A2C03">
        <w:tab/>
      </w:r>
      <w:r w:rsidR="00A10ADF" w:rsidRPr="002A2C03">
        <w:rPr>
          <w:sz w:val="20"/>
          <w:szCs w:val="20"/>
        </w:rPr>
        <w:t>______________________________________________________________________</w:t>
      </w:r>
    </w:p>
    <w:p w:rsidR="00AC3ADB" w:rsidRPr="002A2C03" w:rsidRDefault="00DD3798" w:rsidP="00FD6DBA">
      <w:pPr>
        <w:spacing w:line="480" w:lineRule="auto"/>
      </w:pPr>
      <w:r w:rsidRPr="002A2C03">
        <w:t xml:space="preserve">Datum narození: </w:t>
      </w:r>
      <w:r w:rsidR="00A10ADF" w:rsidRPr="002A2C03">
        <w:tab/>
      </w:r>
      <w:r w:rsidR="00A10ADF" w:rsidRPr="002A2C03">
        <w:tab/>
      </w:r>
      <w:r w:rsidR="00A10ADF" w:rsidRPr="002A2C03">
        <w:rPr>
          <w:sz w:val="20"/>
          <w:szCs w:val="20"/>
        </w:rPr>
        <w:t>_______________________</w:t>
      </w:r>
    </w:p>
    <w:p w:rsidR="00AC3ADB" w:rsidRPr="002A2C03" w:rsidRDefault="00DD3798" w:rsidP="00FD6DBA">
      <w:pPr>
        <w:spacing w:line="480" w:lineRule="auto"/>
      </w:pPr>
      <w:r w:rsidRPr="002A2C03">
        <w:t>Vztah k dítěti:</w:t>
      </w:r>
      <w:r w:rsidR="004B2830" w:rsidRPr="002A2C03">
        <w:t xml:space="preserve"> </w:t>
      </w:r>
      <w:r w:rsidR="00A10ADF" w:rsidRPr="002A2C03">
        <w:tab/>
      </w:r>
      <w:r w:rsidR="00A10ADF" w:rsidRPr="002A2C03">
        <w:tab/>
      </w:r>
      <w:r w:rsidR="002A2C03">
        <w:tab/>
      </w:r>
      <w:r w:rsidR="004B2830" w:rsidRPr="002A2C03">
        <w:t>matka/otec</w:t>
      </w:r>
    </w:p>
    <w:p w:rsidR="002A2C03" w:rsidRPr="002A2C03" w:rsidRDefault="002A2C03" w:rsidP="00FD6DBA">
      <w:pPr>
        <w:spacing w:line="480" w:lineRule="auto"/>
        <w:rPr>
          <w:sz w:val="20"/>
          <w:szCs w:val="20"/>
        </w:rPr>
      </w:pPr>
      <w:r w:rsidRPr="002A2C03">
        <w:t xml:space="preserve">Místo trvalého pobytu: </w:t>
      </w:r>
      <w:r w:rsidR="00F53E69">
        <w:tab/>
      </w:r>
      <w:r w:rsidRPr="002A2C03">
        <w:rPr>
          <w:sz w:val="20"/>
          <w:szCs w:val="20"/>
        </w:rPr>
        <w:t>______________________________________________________________________</w:t>
      </w:r>
    </w:p>
    <w:p w:rsidR="00FD6DBA" w:rsidRPr="002A2C03" w:rsidRDefault="00FD6DBA" w:rsidP="00FD6DBA">
      <w:pPr>
        <w:spacing w:line="480" w:lineRule="auto"/>
      </w:pPr>
      <w:r w:rsidRPr="002A2C03">
        <w:t>Rodičovský příspěvek</w:t>
      </w:r>
      <w:r w:rsidR="00EA2B51" w:rsidRPr="002A2C03">
        <w:t xml:space="preserve"> pobírám</w:t>
      </w:r>
      <w:r w:rsidRPr="002A2C03">
        <w:t xml:space="preserve">: </w:t>
      </w:r>
      <w:r w:rsidR="00A10ADF" w:rsidRPr="002A2C03">
        <w:tab/>
      </w:r>
      <w:proofErr w:type="gramStart"/>
      <w:r w:rsidRPr="002A2C03">
        <w:t>ANO</w:t>
      </w:r>
      <w:r w:rsidR="00A10ADF" w:rsidRPr="002A2C03">
        <w:t xml:space="preserve"> </w:t>
      </w:r>
      <w:r w:rsidRPr="002A2C03">
        <w:t xml:space="preserve"> -</w:t>
      </w:r>
      <w:proofErr w:type="gramEnd"/>
      <w:r w:rsidRPr="002A2C03">
        <w:t xml:space="preserve"> </w:t>
      </w:r>
      <w:r w:rsidR="00A10ADF" w:rsidRPr="002A2C03">
        <w:t xml:space="preserve"> </w:t>
      </w:r>
      <w:r w:rsidRPr="002A2C03">
        <w:t>NE</w:t>
      </w:r>
    </w:p>
    <w:p w:rsidR="00AC3ADB" w:rsidRPr="002A2C03" w:rsidRDefault="0054300C" w:rsidP="00FD6DBA">
      <w:pPr>
        <w:spacing w:line="480" w:lineRule="auto"/>
      </w:pPr>
      <w:r w:rsidRPr="002A2C03">
        <w:t>Telefon:</w:t>
      </w:r>
      <w:r w:rsidR="00A10ADF" w:rsidRPr="002A2C03">
        <w:tab/>
      </w:r>
      <w:r w:rsidR="00A10ADF" w:rsidRPr="002A2C03">
        <w:tab/>
      </w:r>
      <w:r w:rsidR="00A10ADF" w:rsidRPr="002A2C03">
        <w:tab/>
      </w:r>
      <w:r w:rsidR="00A10ADF" w:rsidRPr="002A2C03">
        <w:rPr>
          <w:sz w:val="20"/>
          <w:szCs w:val="20"/>
        </w:rPr>
        <w:t>_______________________</w:t>
      </w:r>
    </w:p>
    <w:p w:rsidR="00A10ADF" w:rsidRPr="002A2C03" w:rsidRDefault="00DD3798" w:rsidP="00A10ADF">
      <w:pPr>
        <w:spacing w:line="480" w:lineRule="auto"/>
      </w:pPr>
      <w:r w:rsidRPr="002A2C03">
        <w:t>E-mail: </w:t>
      </w:r>
      <w:r w:rsidR="00A10ADF" w:rsidRPr="002A2C03">
        <w:tab/>
      </w:r>
      <w:r w:rsidR="00A10ADF" w:rsidRPr="002A2C03">
        <w:tab/>
      </w:r>
      <w:r w:rsidR="00A10ADF" w:rsidRPr="002A2C03">
        <w:tab/>
      </w:r>
      <w:r w:rsidR="00A10ADF" w:rsidRPr="002A2C03">
        <w:rPr>
          <w:sz w:val="20"/>
          <w:szCs w:val="20"/>
        </w:rPr>
        <w:t>______________________________________________</w:t>
      </w:r>
    </w:p>
    <w:p w:rsidR="00FD6DBA" w:rsidRDefault="00FD6DBA"/>
    <w:p w:rsidR="002A2C03" w:rsidRDefault="002A2C03"/>
    <w:p w:rsidR="00A10ADF" w:rsidRDefault="00A10ADF"/>
    <w:p w:rsidR="00AC3ADB" w:rsidRDefault="003567EA">
      <w:r>
        <w:t xml:space="preserve"> </w:t>
      </w:r>
      <w:r w:rsidR="00CD55FE">
        <w:t>V</w:t>
      </w:r>
      <w:r w:rsidR="006E5A85">
        <w:t xml:space="preserve"> Chomutově </w:t>
      </w:r>
      <w:r w:rsidR="0054300C">
        <w:t xml:space="preserve">dne: </w:t>
      </w:r>
      <w:r w:rsidR="00FD6DBA">
        <w:t>_______________</w:t>
      </w:r>
      <w:r w:rsidR="00DD3798">
        <w:t xml:space="preserve">           </w:t>
      </w:r>
      <w:r w:rsidR="00DD3798">
        <w:tab/>
      </w:r>
      <w:r w:rsidR="00DD3798">
        <w:tab/>
        <w:t xml:space="preserve">       </w:t>
      </w:r>
      <w:r w:rsidR="00FD6DBA">
        <w:t xml:space="preserve"> </w:t>
      </w:r>
      <w:r>
        <w:t xml:space="preserve">  </w:t>
      </w:r>
      <w:r w:rsidR="00FD6DBA">
        <w:t>________________</w:t>
      </w:r>
      <w:r w:rsidR="006E5A85">
        <w:t>_</w:t>
      </w:r>
      <w:r w:rsidR="00FD6DBA">
        <w:t>____________</w:t>
      </w:r>
    </w:p>
    <w:p w:rsidR="00AC3ADB" w:rsidRDefault="00682FDB" w:rsidP="0066709D">
      <w:pPr>
        <w:ind w:left="5760" w:firstLine="720"/>
      </w:pPr>
      <w:r>
        <w:t xml:space="preserve"> </w:t>
      </w:r>
      <w:bookmarkStart w:id="0" w:name="_GoBack"/>
      <w:bookmarkEnd w:id="0"/>
      <w:r w:rsidR="001E7566">
        <w:t>podpis zákonného zástupce dítěte</w:t>
      </w:r>
    </w:p>
    <w:sectPr w:rsidR="00AC3ADB" w:rsidSect="00B31784">
      <w:headerReference w:type="default" r:id="rId10"/>
      <w:pgSz w:w="11906" w:h="16838"/>
      <w:pgMar w:top="568" w:right="851" w:bottom="567" w:left="1134" w:header="56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F88" w:rsidRDefault="00086F88" w:rsidP="002C39D3">
      <w:r>
        <w:separator/>
      </w:r>
    </w:p>
  </w:endnote>
  <w:endnote w:type="continuationSeparator" w:id="0">
    <w:p w:rsidR="00086F88" w:rsidRDefault="00086F88" w:rsidP="002C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F88" w:rsidRDefault="00086F88" w:rsidP="002C39D3">
      <w:r>
        <w:separator/>
      </w:r>
    </w:p>
  </w:footnote>
  <w:footnote w:type="continuationSeparator" w:id="0">
    <w:p w:rsidR="00086F88" w:rsidRDefault="00086F88" w:rsidP="002C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51" w:rsidRPr="00C402B6" w:rsidRDefault="0014371E" w:rsidP="00B31784">
    <w:pPr>
      <w:pStyle w:val="Zhlav"/>
      <w:tabs>
        <w:tab w:val="clear" w:pos="9072"/>
        <w:tab w:val="right" w:pos="9921"/>
      </w:tabs>
      <w:jc w:val="center"/>
      <w:rPr>
        <w:b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48260</wp:posOffset>
          </wp:positionH>
          <wp:positionV relativeFrom="paragraph">
            <wp:posOffset>-120650</wp:posOffset>
          </wp:positionV>
          <wp:extent cx="962025" cy="962025"/>
          <wp:effectExtent l="0" t="0" r="0" b="0"/>
          <wp:wrapTight wrapText="bothSides">
            <wp:wrapPolygon edited="0">
              <wp:start x="0" y="0"/>
              <wp:lineTo x="0" y="21386"/>
              <wp:lineTo x="21386" y="21386"/>
              <wp:lineTo x="21386" y="0"/>
              <wp:lineTo x="0" y="0"/>
            </wp:wrapPolygon>
          </wp:wrapTight>
          <wp:docPr id="5" name="Obrázok 1" descr="Logo ZSMSSVET strom-kniha BEZ udaj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ZSMSSVET strom-kniha BEZ udajov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B51" w:rsidRPr="00C402B6">
      <w:rPr>
        <w:b/>
        <w:sz w:val="32"/>
        <w:szCs w:val="32"/>
      </w:rPr>
      <w:t>Vzdělávací a kulturní centrum Svět Chomutov, z. s.</w:t>
    </w:r>
  </w:p>
  <w:p w:rsidR="00EA2B51" w:rsidRPr="00C402B6" w:rsidRDefault="00EA2B51" w:rsidP="00EA2B51">
    <w:pPr>
      <w:pStyle w:val="Zhlav"/>
      <w:tabs>
        <w:tab w:val="clear" w:pos="9072"/>
        <w:tab w:val="right" w:pos="9638"/>
      </w:tabs>
      <w:jc w:val="center"/>
      <w:rPr>
        <w:sz w:val="10"/>
        <w:szCs w:val="10"/>
      </w:rPr>
    </w:pPr>
  </w:p>
  <w:p w:rsidR="00EA2B51" w:rsidRPr="00EA2B51" w:rsidRDefault="00EA2B51" w:rsidP="00EA2B51">
    <w:pPr>
      <w:pStyle w:val="Zhlav"/>
      <w:tabs>
        <w:tab w:val="clear" w:pos="9072"/>
        <w:tab w:val="right" w:pos="9638"/>
      </w:tabs>
      <w:spacing w:line="276" w:lineRule="auto"/>
      <w:jc w:val="center"/>
      <w:rPr>
        <w:sz w:val="22"/>
        <w:szCs w:val="22"/>
      </w:rPr>
    </w:pPr>
    <w:r w:rsidRPr="00EA2B51">
      <w:rPr>
        <w:sz w:val="22"/>
        <w:szCs w:val="22"/>
      </w:rPr>
      <w:t>Doručovací adresa: Školní 1251/57, 430 01 Chomutov</w:t>
    </w:r>
  </w:p>
  <w:p w:rsidR="00EA2B51" w:rsidRPr="00EA2B51" w:rsidRDefault="00EA2B51" w:rsidP="00EA2B51">
    <w:pPr>
      <w:pStyle w:val="Zhlav"/>
      <w:tabs>
        <w:tab w:val="clear" w:pos="9072"/>
        <w:tab w:val="right" w:pos="9638"/>
      </w:tabs>
      <w:spacing w:line="276" w:lineRule="auto"/>
      <w:jc w:val="center"/>
      <w:rPr>
        <w:sz w:val="22"/>
        <w:szCs w:val="22"/>
      </w:rPr>
    </w:pPr>
    <w:r w:rsidRPr="00EA2B51">
      <w:rPr>
        <w:sz w:val="22"/>
        <w:szCs w:val="22"/>
      </w:rPr>
      <w:t>Sídlo: Strupčice č.p. 90, 431 14 Strupčice</w:t>
    </w:r>
  </w:p>
  <w:p w:rsidR="00EA2B51" w:rsidRPr="00EA2B51" w:rsidRDefault="00B31784" w:rsidP="00C61313">
    <w:pPr>
      <w:pStyle w:val="Zhlav"/>
      <w:tabs>
        <w:tab w:val="clear" w:pos="4536"/>
        <w:tab w:val="clear" w:pos="9072"/>
      </w:tabs>
      <w:spacing w:line="276" w:lineRule="auto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C61313">
      <w:rPr>
        <w:sz w:val="22"/>
        <w:szCs w:val="22"/>
      </w:rPr>
      <w:tab/>
      <w:t xml:space="preserve">     </w:t>
    </w:r>
    <w:r w:rsidR="00EA2B51" w:rsidRPr="00EA2B51">
      <w:rPr>
        <w:sz w:val="22"/>
        <w:szCs w:val="22"/>
      </w:rPr>
      <w:t>tel. 728 232 500, sekretariat@zsmssvet.cz</w:t>
    </w:r>
  </w:p>
  <w:p w:rsidR="00EA2B51" w:rsidRPr="00E002C1" w:rsidRDefault="00EA2B51" w:rsidP="00EA2B51">
    <w:pPr>
      <w:pStyle w:val="Zhlav"/>
      <w:pBdr>
        <w:bottom w:val="single" w:sz="4" w:space="1" w:color="auto"/>
      </w:pBdr>
      <w:rPr>
        <w:sz w:val="8"/>
        <w:szCs w:val="8"/>
      </w:rPr>
    </w:pPr>
  </w:p>
  <w:p w:rsidR="00EA2B51" w:rsidRPr="00CB7CD7" w:rsidRDefault="00EA2B51" w:rsidP="00EA2B51">
    <w:pPr>
      <w:tabs>
        <w:tab w:val="center" w:pos="4536"/>
        <w:tab w:val="right" w:pos="9072"/>
      </w:tabs>
      <w:rPr>
        <w:sz w:val="20"/>
        <w:szCs w:val="20"/>
      </w:rPr>
    </w:pPr>
  </w:p>
  <w:p w:rsidR="00B81604" w:rsidRPr="00EA2B51" w:rsidRDefault="00B81604" w:rsidP="00EA2B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DB"/>
    <w:rsid w:val="000820D3"/>
    <w:rsid w:val="00084279"/>
    <w:rsid w:val="00086F88"/>
    <w:rsid w:val="000B2F0F"/>
    <w:rsid w:val="00110ED4"/>
    <w:rsid w:val="0011502B"/>
    <w:rsid w:val="0014371E"/>
    <w:rsid w:val="00185720"/>
    <w:rsid w:val="001E7566"/>
    <w:rsid w:val="002A2C03"/>
    <w:rsid w:val="002A6286"/>
    <w:rsid w:val="002C39D3"/>
    <w:rsid w:val="002C5096"/>
    <w:rsid w:val="00335765"/>
    <w:rsid w:val="003567EA"/>
    <w:rsid w:val="004802C4"/>
    <w:rsid w:val="004B2830"/>
    <w:rsid w:val="0054300C"/>
    <w:rsid w:val="00585611"/>
    <w:rsid w:val="00592AC2"/>
    <w:rsid w:val="005F680F"/>
    <w:rsid w:val="00651304"/>
    <w:rsid w:val="006535C6"/>
    <w:rsid w:val="00665A28"/>
    <w:rsid w:val="0066709D"/>
    <w:rsid w:val="00682FDB"/>
    <w:rsid w:val="006E5A85"/>
    <w:rsid w:val="00755BDC"/>
    <w:rsid w:val="007938EC"/>
    <w:rsid w:val="00961D21"/>
    <w:rsid w:val="00A10ADF"/>
    <w:rsid w:val="00AC3ADB"/>
    <w:rsid w:val="00AE6461"/>
    <w:rsid w:val="00B31784"/>
    <w:rsid w:val="00B56125"/>
    <w:rsid w:val="00B81604"/>
    <w:rsid w:val="00B90C9F"/>
    <w:rsid w:val="00BE248B"/>
    <w:rsid w:val="00C61313"/>
    <w:rsid w:val="00C955F2"/>
    <w:rsid w:val="00CD55FE"/>
    <w:rsid w:val="00CD6965"/>
    <w:rsid w:val="00D950C7"/>
    <w:rsid w:val="00DC6062"/>
    <w:rsid w:val="00DD3798"/>
    <w:rsid w:val="00E5565A"/>
    <w:rsid w:val="00E55E61"/>
    <w:rsid w:val="00E77B83"/>
    <w:rsid w:val="00E8736D"/>
    <w:rsid w:val="00EA2B51"/>
    <w:rsid w:val="00EE0044"/>
    <w:rsid w:val="00F53E69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078E"/>
  <w15:chartTrackingRefBased/>
  <w15:docId w15:val="{60F4B677-A227-4A7C-B60C-0B7F197D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61D21"/>
    <w:rPr>
      <w:color w:val="000000"/>
      <w:sz w:val="24"/>
      <w:szCs w:val="24"/>
    </w:rPr>
  </w:style>
  <w:style w:type="paragraph" w:styleId="Nadpis1">
    <w:name w:val="heading 1"/>
    <w:basedOn w:val="Normln"/>
    <w:next w:val="Normln"/>
    <w:rsid w:val="00961D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961D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961D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961D21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rsid w:val="00961D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961D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961D21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961D2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Podtitul">
    <w:name w:val="Podtitul"/>
    <w:basedOn w:val="Normln"/>
    <w:next w:val="Normln"/>
    <w:rsid w:val="00961D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2C39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39D3"/>
  </w:style>
  <w:style w:type="paragraph" w:styleId="Zpat">
    <w:name w:val="footer"/>
    <w:basedOn w:val="Normln"/>
    <w:link w:val="ZpatChar"/>
    <w:uiPriority w:val="99"/>
    <w:unhideWhenUsed/>
    <w:rsid w:val="002C39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39D3"/>
  </w:style>
  <w:style w:type="paragraph" w:styleId="Textbubliny">
    <w:name w:val="Balloon Text"/>
    <w:basedOn w:val="Normln"/>
    <w:link w:val="TextbublinyChar"/>
    <w:uiPriority w:val="99"/>
    <w:semiHidden/>
    <w:unhideWhenUsed/>
    <w:rsid w:val="002C39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39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1502B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AE6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F1A376F8651449029164CF4980425" ma:contentTypeVersion="14" ma:contentTypeDescription="Vytvoří nový dokument" ma:contentTypeScope="" ma:versionID="9c858a21d0531cbbe8fc67f03b7c9a49">
  <xsd:schema xmlns:xsd="http://www.w3.org/2001/XMLSchema" xmlns:xs="http://www.w3.org/2001/XMLSchema" xmlns:p="http://schemas.microsoft.com/office/2006/metadata/properties" xmlns:ns3="53d48bdc-6a2e-4045-af95-7a3fa13312f1" xmlns:ns4="122af6b2-bea7-4cb4-8748-2804f5536aeb" targetNamespace="http://schemas.microsoft.com/office/2006/metadata/properties" ma:root="true" ma:fieldsID="2464ed286459a5f0c5db333627f48377" ns3:_="" ns4:_="">
    <xsd:import namespace="53d48bdc-6a2e-4045-af95-7a3fa13312f1"/>
    <xsd:import namespace="122af6b2-bea7-4cb4-8748-2804f5536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48bdc-6a2e-4045-af95-7a3fa1331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af6b2-bea7-4cb4-8748-2804f5536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77DAA-944C-48CD-935C-0C04792E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48bdc-6a2e-4045-af95-7a3fa13312f1"/>
    <ds:schemaRef ds:uri="122af6b2-bea7-4cb4-8748-2804f5536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1A04B-C7EB-4D88-8C18-DB728525E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CEE75-217D-4E09-989C-D28CF33FB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712FE-C2AB-4FDA-8C2D-31C84F2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va Anna Popíková, ředitelka školy</dc:creator>
  <cp:keywords>MŠ_Nelumbo_šk.2015/2016</cp:keywords>
  <cp:lastModifiedBy>Martin Mazúch</cp:lastModifiedBy>
  <cp:revision>7</cp:revision>
  <cp:lastPrinted>2022-03-27T17:53:00Z</cp:lastPrinted>
  <dcterms:created xsi:type="dcterms:W3CDTF">2023-01-24T12:39:00Z</dcterms:created>
  <dcterms:modified xsi:type="dcterms:W3CDTF">2023-03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F1A376F8651449029164CF4980425</vt:lpwstr>
  </property>
</Properties>
</file>